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4087"/>
      </w:tblGrid>
      <w:tr w:rsidR="004E2FA1" w:rsidRPr="001F484F" w14:paraId="0305DD25" w14:textId="77777777" w:rsidTr="00880844">
        <w:trPr>
          <w:trHeight w:val="692"/>
        </w:trPr>
        <w:tc>
          <w:tcPr>
            <w:tcW w:w="7218" w:type="dxa"/>
          </w:tcPr>
          <w:p w14:paraId="4FA4CCBE" w14:textId="7E40C163" w:rsidR="00B6619B" w:rsidRPr="001F484F" w:rsidRDefault="004F2861" w:rsidP="00B6619B">
            <w:pPr>
              <w:rPr>
                <w:rFonts w:asciiTheme="majorHAnsi" w:hAnsiTheme="majorHAnsi" w:cs="Arial"/>
                <w:b/>
                <w:spacing w:val="30"/>
                <w:sz w:val="28"/>
                <w:szCs w:val="28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pacing w:val="30"/>
                <w:sz w:val="44"/>
                <w:szCs w:val="28"/>
                <w:lang w:val="en-IN"/>
              </w:rPr>
              <w:t>UMANG BHATT</w:t>
            </w:r>
          </w:p>
          <w:p w14:paraId="44B4F50F" w14:textId="0A2C56FE" w:rsidR="00B6619B" w:rsidRPr="001F484F" w:rsidRDefault="00D642E7" w:rsidP="005C15FE">
            <w:pPr>
              <w:spacing w:before="120"/>
              <w:rPr>
                <w:rFonts w:asciiTheme="majorHAnsi" w:hAnsiTheme="majorHAnsi" w:cs="Arial"/>
                <w:b/>
                <w:sz w:val="36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Expert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S</w:t>
            </w: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oftware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E</w:t>
            </w: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>ngineer</w:t>
            </w:r>
            <w:r w:rsidR="000C54DF"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 and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T</w:t>
            </w:r>
            <w:r w:rsidR="00AA6BD7" w:rsidRPr="001F484F">
              <w:rPr>
                <w:rFonts w:asciiTheme="majorHAnsi" w:hAnsiTheme="majorHAnsi" w:cs="Arial"/>
                <w:b/>
                <w:sz w:val="28"/>
                <w:lang w:val="en-IN"/>
              </w:rPr>
              <w:t>echnical</w:t>
            </w:r>
            <w:r w:rsidR="000C54DF"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L</w:t>
            </w:r>
            <w:r w:rsidR="000C54DF" w:rsidRPr="001F484F">
              <w:rPr>
                <w:rFonts w:asciiTheme="majorHAnsi" w:hAnsiTheme="majorHAnsi" w:cs="Arial"/>
                <w:b/>
                <w:sz w:val="28"/>
                <w:lang w:val="en-IN"/>
              </w:rPr>
              <w:t>ead</w:t>
            </w:r>
          </w:p>
        </w:tc>
        <w:tc>
          <w:tcPr>
            <w:tcW w:w="4087" w:type="dxa"/>
          </w:tcPr>
          <w:p w14:paraId="0D3B637D" w14:textId="530FE40D" w:rsidR="00A86EE3" w:rsidRPr="001F484F" w:rsidRDefault="00CE4321" w:rsidP="00A86EE3">
            <w:pPr>
              <w:rPr>
                <w:rFonts w:asciiTheme="majorHAnsi" w:hAnsiTheme="majorHAnsi" w:cstheme="min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Phone</w:t>
            </w:r>
            <w:r w:rsidR="00A86EE3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: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+91</w:t>
            </w:r>
            <w:r w:rsidR="00E60395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7405736779</w:t>
            </w:r>
          </w:p>
          <w:p w14:paraId="3A6459C0" w14:textId="3BA41FC7" w:rsidR="00A86EE3" w:rsidRPr="001F484F" w:rsidRDefault="00CE4321" w:rsidP="0073128F">
            <w:pPr>
              <w:spacing w:before="60"/>
              <w:rPr>
                <w:rStyle w:val="Hyperlink"/>
                <w:rFonts w:asciiTheme="majorHAnsi" w:hAnsiTheme="majorHAnsi"/>
                <w:color w:val="auto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z w:val="21"/>
                <w:szCs w:val="21"/>
              </w:rPr>
              <w:t>Email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: </w:t>
            </w:r>
            <w:r w:rsidR="002B543D" w:rsidRPr="001F484F">
              <w:rPr>
                <w:rFonts w:asciiTheme="majorHAnsi" w:hAnsiTheme="majorHAnsi" w:cs="Arial"/>
                <w:sz w:val="21"/>
                <w:szCs w:val="21"/>
                <w:lang w:val="en-IN"/>
              </w:rPr>
              <w:t>bhatt.umang7@gmail.com</w:t>
            </w:r>
          </w:p>
          <w:p w14:paraId="34DFCB9A" w14:textId="158BF784" w:rsidR="00D66A1B" w:rsidRPr="001F484F" w:rsidRDefault="00CE4321" w:rsidP="00D66A1B">
            <w:pPr>
              <w:spacing w:before="60"/>
              <w:rPr>
                <w:rStyle w:val="Hyperlink"/>
                <w:rFonts w:asciiTheme="majorHAnsi" w:hAnsiTheme="maj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pacing w:val="14"/>
                <w:sz w:val="21"/>
                <w:szCs w:val="21"/>
              </w:rPr>
              <w:t>Website</w:t>
            </w:r>
            <w:r w:rsidR="00A86EE3" w:rsidRPr="001F484F">
              <w:rPr>
                <w:rFonts w:asciiTheme="majorHAnsi" w:hAnsiTheme="majorHAnsi"/>
                <w:spacing w:val="14"/>
                <w:sz w:val="21"/>
                <w:szCs w:val="21"/>
              </w:rPr>
              <w:t>: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hyperlink r:id="rId8" w:history="1">
              <w:r w:rsidR="00943F76" w:rsidRPr="001F484F">
                <w:rPr>
                  <w:rStyle w:val="Hyperlink"/>
                  <w:rFonts w:asciiTheme="majorHAnsi" w:hAnsiTheme="majorHAnsi"/>
                  <w:spacing w:val="14"/>
                  <w:sz w:val="21"/>
                  <w:szCs w:val="21"/>
                </w:rPr>
                <w:t>umangbhatt.in</w:t>
              </w:r>
            </w:hyperlink>
            <w:r w:rsidR="00A50E6F" w:rsidRPr="001F484F">
              <w:rPr>
                <w:rFonts w:asciiTheme="majorHAnsi" w:hAnsiTheme="majorHAnsi"/>
                <w:spacing w:val="14"/>
                <w:sz w:val="21"/>
                <w:szCs w:val="21"/>
              </w:rPr>
              <w:t xml:space="preserve"> </w:t>
            </w:r>
          </w:p>
          <w:p w14:paraId="6D2A18CA" w14:textId="1D82BB6F" w:rsidR="00A86EE3" w:rsidRPr="001F484F" w:rsidRDefault="00D66A1B" w:rsidP="00D66A1B">
            <w:pPr>
              <w:spacing w:before="60"/>
              <w:rPr>
                <w:rFonts w:asciiTheme="majorHAnsi" w:hAnsiTheme="majorHAnsi"/>
                <w:color w:val="0000FF" w:themeColor="hyperlink"/>
                <w:spacing w:val="14"/>
                <w:sz w:val="21"/>
                <w:szCs w:val="21"/>
                <w:u w:val="single"/>
              </w:rPr>
            </w:pPr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LinkedIn: </w:t>
            </w:r>
            <w:hyperlink r:id="rId9" w:history="1">
              <w:r w:rsidRPr="001F484F">
                <w:rPr>
                  <w:rStyle w:val="Hyperlink"/>
                  <w:rFonts w:asciiTheme="majorHAnsi" w:hAnsiTheme="majorHAnsi" w:cs="Arial"/>
                  <w:sz w:val="20"/>
                  <w:lang w:val="en-IN"/>
                </w:rPr>
                <w:t>linkedin.com/in/umangbbhatt</w:t>
              </w:r>
            </w:hyperlink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 </w:t>
            </w:r>
          </w:p>
        </w:tc>
      </w:tr>
    </w:tbl>
    <w:p w14:paraId="7E0CD3E7" w14:textId="77777777" w:rsidR="00B96243" w:rsidRPr="001F484F" w:rsidRDefault="00B96243" w:rsidP="00C5112F">
      <w:pPr>
        <w:shd w:val="clear" w:color="auto" w:fill="F2F2F2" w:themeFill="background1" w:themeFillShade="F2"/>
        <w:spacing w:before="24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Professional Summary</w:t>
      </w:r>
    </w:p>
    <w:p w14:paraId="71F5AC41" w14:textId="06C40606" w:rsidR="00622EB4" w:rsidRPr="00622EB4" w:rsidRDefault="000E5FD5" w:rsidP="00622EB4">
      <w:pPr>
        <w:pStyle w:val="ListParagraph"/>
        <w:numPr>
          <w:ilvl w:val="0"/>
          <w:numId w:val="3"/>
        </w:numPr>
        <w:spacing w:after="0"/>
        <w:ind w:left="426" w:hanging="28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Have 8+ years of experience in </w:t>
      </w:r>
      <w:r w:rsidR="0065507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oftwar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 maintenance, and surrounding activities.</w:t>
      </w:r>
    </w:p>
    <w:p w14:paraId="120023F2" w14:textId="60BED4C8" w:rsidR="00480B4E" w:rsidRDefault="005954B6" w:rsidP="001C3958">
      <w:pPr>
        <w:pStyle w:val="ListParagraph"/>
        <w:numPr>
          <w:ilvl w:val="0"/>
          <w:numId w:val="3"/>
        </w:numPr>
        <w:spacing w:after="0"/>
        <w:ind w:left="426" w:hanging="28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ross functional </w:t>
      </w:r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xposure to </w:t>
      </w:r>
      <w:r w:rsidR="00622EB4">
        <w:rPr>
          <w:rFonts w:asciiTheme="majorHAnsi" w:hAnsiTheme="majorHAnsi" w:cs="Arial"/>
          <w:spacing w:val="10"/>
          <w:sz w:val="21"/>
          <w:szCs w:val="21"/>
          <w:lang w:val="en-IN"/>
        </w:rPr>
        <w:t>all internal tea</w:t>
      </w:r>
      <w:r w:rsidR="00480B4E" w:rsidRPr="007A226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47E30FC3" w14:textId="195790E2" w:rsidR="007200B8" w:rsidRPr="00480B4E" w:rsidRDefault="000E5FD5" w:rsidP="00480B4E">
      <w:pPr>
        <w:pStyle w:val="ListParagraph"/>
        <w:numPr>
          <w:ilvl w:val="0"/>
          <w:numId w:val="3"/>
        </w:numPr>
        <w:spacing w:after="0" w:line="240" w:lineRule="auto"/>
        <w:ind w:left="432" w:hanging="288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echnical lead on the product re-write team responsible for migrating</w:t>
      </w:r>
      <w:r w:rsidR="0075011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701AA1">
        <w:rPr>
          <w:rFonts w:asciiTheme="majorHAnsi" w:hAnsiTheme="majorHAnsi" w:cs="Arial"/>
          <w:spacing w:val="10"/>
          <w:sz w:val="21"/>
          <w:szCs w:val="21"/>
          <w:lang w:val="en-IN"/>
        </w:rPr>
        <w:t>~2.8</w:t>
      </w:r>
      <w:r w:rsidR="0075011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LOC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WinForm based application (VB6 and COM+</w:t>
      </w:r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ase NTier Application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) to a web-based application</w:t>
      </w:r>
      <w:r w:rsidR="00C106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22897640" w14:textId="77777777" w:rsidR="00170F27" w:rsidRPr="001F484F" w:rsidRDefault="00170F27" w:rsidP="00373375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  <w:sectPr w:rsidR="00170F27" w:rsidRPr="001F484F" w:rsidSect="00423BA7">
          <w:type w:val="continuous"/>
          <w:pgSz w:w="11907" w:h="16839" w:code="9"/>
          <w:pgMar w:top="426" w:right="425" w:bottom="663" w:left="720" w:header="113" w:footer="709" w:gutter="0"/>
          <w:cols w:space="708"/>
          <w:docGrid w:linePitch="360"/>
        </w:sect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Key</w:t>
      </w:r>
      <w:r w:rsidR="00B0350F"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Skills</w:t>
      </w:r>
    </w:p>
    <w:p w14:paraId="73DEDF67" w14:textId="1BEEA93C" w:rsidR="00B04BCD" w:rsidRPr="001F484F" w:rsidRDefault="00242420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nit Testing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ocking (JustMock)</w:t>
      </w:r>
    </w:p>
    <w:p w14:paraId="6E5B21CC" w14:textId="3C91A780" w:rsidR="00B04BCD" w:rsidRPr="001F484F" w:rsidRDefault="00830F2B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gile Software Development </w:t>
      </w:r>
    </w:p>
    <w:p w14:paraId="3AD39DFC" w14:textId="623004D9" w:rsidR="00A3784B" w:rsidRPr="001F484F" w:rsidRDefault="00A3784B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Estimation and planning for sprints</w:t>
      </w:r>
    </w:p>
    <w:p w14:paraId="377F96B8" w14:textId="77777777" w:rsidR="00373375" w:rsidRPr="001F484F" w:rsidRDefault="00373375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Software performance engineering </w:t>
      </w:r>
    </w:p>
    <w:p w14:paraId="5E8E67B2" w14:textId="2AB04C93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Frontend</w:t>
      </w:r>
      <w:r w:rsidR="001E49D5"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UI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VB6</w:t>
      </w:r>
      <w:r w:rsidR="007F79DF">
        <w:rPr>
          <w:rFonts w:asciiTheme="majorHAnsi" w:hAnsiTheme="majorHAnsi" w:cs="Arial"/>
          <w:spacing w:val="10"/>
          <w:sz w:val="21"/>
          <w:szCs w:val="21"/>
          <w:lang w:val="en-IN"/>
        </w:rPr>
        <w:t>, Started with Angular</w:t>
      </w:r>
      <w:r w:rsidR="00345BF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12</w:t>
      </w:r>
    </w:p>
    <w:p w14:paraId="182D0164" w14:textId="2DBDF2BD" w:rsidR="00B6619B" w:rsidRPr="001F484F" w:rsidRDefault="007B0D51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Backend </w:t>
      </w:r>
      <w:r w:rsidR="000C6E76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echnologies</w:t>
      </w:r>
      <w:r w:rsidR="00B6619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Asp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.Net Core, </w:t>
      </w:r>
      <w:r w:rsidR="00200B4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#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, API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</w:t>
      </w:r>
      <w:r w:rsidR="007200B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JSON,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Serilog</w:t>
      </w:r>
      <w:r w:rsidR="00194825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</w:t>
      </w:r>
      <w:r w:rsidR="00202B3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zure </w:t>
      </w:r>
      <w:r w:rsidR="00194825">
        <w:rPr>
          <w:rFonts w:asciiTheme="majorHAnsi" w:hAnsiTheme="majorHAnsi" w:cs="Arial"/>
          <w:spacing w:val="10"/>
          <w:sz w:val="21"/>
          <w:szCs w:val="21"/>
          <w:lang w:val="en-IN"/>
        </w:rPr>
        <w:t>TFS build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5F918FC" w14:textId="643A7C6D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Databas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icrosoft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QL Server</w:t>
      </w:r>
    </w:p>
    <w:p w14:paraId="4040261B" w14:textId="6C2196B8" w:rsidR="00B6619B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Version Control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 w:rsidR="007F78A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crosoft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AF7D5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eam foundation</w:t>
      </w:r>
    </w:p>
    <w:p w14:paraId="5F9FF6BF" w14:textId="4DFCC172" w:rsidR="007F79DF" w:rsidRPr="001F484F" w:rsidRDefault="007F79DF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ontainer</w:t>
      </w:r>
      <w:r w:rsidR="003466DA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Cloud</w:t>
      </w: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technologies</w:t>
      </w:r>
      <w:r w:rsidRPr="007F79D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Service Fabric, Docker</w:t>
      </w:r>
      <w:r w:rsidR="002B17A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ntainers</w:t>
      </w:r>
    </w:p>
    <w:p w14:paraId="416AC28B" w14:textId="673C8038" w:rsidR="002B273A" w:rsidRPr="001F484F" w:rsidRDefault="002B273A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BTI result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0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  <w:shd w:val="clear" w:color="auto" w:fill="FFFFFF"/>
          </w:rPr>
          <w:t>ISTJ (“THE LOGISTICIAN”)</w:t>
        </w:r>
      </w:hyperlink>
    </w:p>
    <w:p w14:paraId="2FCCF158" w14:textId="0C208157" w:rsidR="00A56714" w:rsidRPr="000C6E76" w:rsidRDefault="00A56714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Style w:val="Hyperlink"/>
          <w:rFonts w:asciiTheme="majorHAnsi" w:hAnsiTheme="majorHAnsi" w:cs="Arial"/>
          <w:color w:val="auto"/>
          <w:spacing w:val="10"/>
          <w:sz w:val="21"/>
          <w:szCs w:val="21"/>
          <w:u w:val="none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op 5 Gallup strengths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1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Learn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2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Connectedness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3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Intellection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4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Maximiz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and </w:t>
      </w:r>
      <w:hyperlink r:id="rId15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Deliberative</w:t>
        </w:r>
      </w:hyperlink>
    </w:p>
    <w:p w14:paraId="4D0188A3" w14:textId="09DE9EF1" w:rsidR="001543BD" w:rsidRPr="00382B80" w:rsidRDefault="000C6E76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  <w:sectPr w:rsidR="001543BD" w:rsidRPr="00382B80" w:rsidSect="00FD1463">
          <w:type w:val="continuous"/>
          <w:pgSz w:w="11907" w:h="16839" w:code="9"/>
          <w:pgMar w:top="720" w:right="425" w:bottom="720" w:left="720" w:header="708" w:footer="708" w:gutter="0"/>
          <w:cols w:num="2" w:space="272"/>
          <w:docGrid w:linePitch="360"/>
        </w:sect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Other tools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bugDiag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2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ProcDump, Windows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rformance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A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naly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z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er/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order,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rocMon</w:t>
      </w:r>
      <w:r w:rsidR="00AF1CBF">
        <w:rPr>
          <w:rFonts w:asciiTheme="majorHAnsi" w:hAnsiTheme="majorHAnsi" w:cs="Arial"/>
          <w:spacing w:val="10"/>
          <w:sz w:val="21"/>
          <w:szCs w:val="21"/>
          <w:lang w:val="en-IN"/>
        </w:rPr>
        <w:t>, ANTS profiler</w:t>
      </w:r>
    </w:p>
    <w:p w14:paraId="4EE3C6A8" w14:textId="77777777" w:rsidR="00170F27" w:rsidRPr="001F484F" w:rsidRDefault="00170F27" w:rsidP="00AA3157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xperience</w:t>
      </w:r>
    </w:p>
    <w:p w14:paraId="503E5679" w14:textId="2A66CF87" w:rsidR="000C4971" w:rsidRPr="001F484F" w:rsidRDefault="006A2B3D" w:rsidP="000C4971">
      <w:pPr>
        <w:spacing w:before="120"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>
        <w:rPr>
          <w:rFonts w:asciiTheme="majorHAnsi" w:hAnsiTheme="majorHAnsi" w:cs="Arial"/>
          <w:b/>
          <w:spacing w:val="10"/>
          <w:lang w:val="en-IN"/>
        </w:rPr>
        <w:t>Software Craf</w:t>
      </w:r>
      <w:r w:rsidR="006A0E8C">
        <w:rPr>
          <w:rFonts w:asciiTheme="majorHAnsi" w:hAnsiTheme="majorHAnsi" w:cs="Arial"/>
          <w:b/>
          <w:spacing w:val="10"/>
          <w:lang w:val="en-IN"/>
        </w:rPr>
        <w:t>t</w:t>
      </w:r>
      <w:r>
        <w:rPr>
          <w:rFonts w:asciiTheme="majorHAnsi" w:hAnsiTheme="majorHAnsi" w:cs="Arial"/>
          <w:b/>
          <w:spacing w:val="10"/>
          <w:lang w:val="en-IN"/>
        </w:rPr>
        <w:t>sperson (full stack developer)</w:t>
      </w:r>
      <w:r w:rsidR="000C4971" w:rsidRPr="001F484F">
        <w:rPr>
          <w:rFonts w:asciiTheme="majorHAnsi" w:hAnsiTheme="majorHAnsi" w:cs="Arial"/>
          <w:bCs/>
          <w:spacing w:val="10"/>
          <w:lang w:val="en-IN"/>
        </w:rPr>
        <w:t xml:space="preserve"> at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>Incubyte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– </w:t>
      </w:r>
      <w:r>
        <w:rPr>
          <w:rFonts w:asciiTheme="majorHAnsi" w:hAnsiTheme="majorHAnsi" w:cs="Arial"/>
          <w:b/>
          <w:spacing w:val="10"/>
          <w:lang w:val="en-IN"/>
        </w:rPr>
        <w:t>May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>2022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to </w:t>
      </w:r>
      <w:r>
        <w:rPr>
          <w:rFonts w:asciiTheme="majorHAnsi" w:hAnsiTheme="majorHAnsi" w:cs="Arial"/>
          <w:b/>
          <w:spacing w:val="10"/>
          <w:lang w:val="en-IN"/>
        </w:rPr>
        <w:t>Present</w:t>
      </w:r>
    </w:p>
    <w:p w14:paraId="06F06AD0" w14:textId="45343680" w:rsidR="000C4971" w:rsidRDefault="00B24E2F" w:rsidP="00B24E2F">
      <w:pPr>
        <w:pStyle w:val="ListBullet"/>
        <w:tabs>
          <w:tab w:val="clear" w:pos="360"/>
          <w:tab w:val="num" w:pos="502"/>
        </w:tabs>
        <w:ind w:left="502"/>
        <w:rPr>
          <w:lang w:val="en-IN"/>
        </w:rPr>
      </w:pPr>
      <w:r>
        <w:rPr>
          <w:lang w:val="en-IN"/>
        </w:rPr>
        <w:t>Working on a full stack application written in Angular, Java</w:t>
      </w:r>
      <w:r w:rsidR="006A0E8C">
        <w:rPr>
          <w:lang w:val="en-IN"/>
        </w:rPr>
        <w:t>,</w:t>
      </w:r>
      <w:r>
        <w:rPr>
          <w:lang w:val="en-IN"/>
        </w:rPr>
        <w:t xml:space="preserve"> and Microsoft SQL Server.</w:t>
      </w:r>
    </w:p>
    <w:p w14:paraId="44EC2E55" w14:textId="065EDD12" w:rsidR="006A0E8C" w:rsidRDefault="006A0E8C" w:rsidP="00B24E2F">
      <w:pPr>
        <w:pStyle w:val="ListBullet"/>
        <w:tabs>
          <w:tab w:val="clear" w:pos="360"/>
          <w:tab w:val="num" w:pos="502"/>
        </w:tabs>
        <w:ind w:left="502"/>
        <w:rPr>
          <w:lang w:val="en-IN"/>
        </w:rPr>
      </w:pPr>
      <w:r>
        <w:rPr>
          <w:lang w:val="en-IN"/>
        </w:rPr>
        <w:t xml:space="preserve">Based on feedback from RedGate SQL monitor and query store, implemented major schema changes to </w:t>
      </w:r>
      <w:r w:rsidR="00B40982">
        <w:rPr>
          <w:lang w:val="en-IN"/>
        </w:rPr>
        <w:t xml:space="preserve">the </w:t>
      </w:r>
      <w:r>
        <w:rPr>
          <w:lang w:val="en-IN"/>
        </w:rPr>
        <w:t>SQL server database to match the user expectations.</w:t>
      </w:r>
    </w:p>
    <w:p w14:paraId="707FFF3F" w14:textId="21A9B779" w:rsidR="001B10F8" w:rsidRPr="001F484F" w:rsidRDefault="0070417B" w:rsidP="00ED25C2">
      <w:pPr>
        <w:spacing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 w:rsidRPr="001F484F">
        <w:rPr>
          <w:rFonts w:asciiTheme="majorHAnsi" w:hAnsiTheme="majorHAnsi" w:cs="Arial"/>
          <w:b/>
          <w:spacing w:val="10"/>
          <w:lang w:val="en-IN"/>
        </w:rPr>
        <w:t>Expert software engineer</w:t>
      </w:r>
      <w:r w:rsidR="00C236E8" w:rsidRPr="001F484F">
        <w:rPr>
          <w:rFonts w:asciiTheme="majorHAnsi" w:hAnsiTheme="majorHAnsi" w:cs="Arial"/>
          <w:bCs/>
          <w:spacing w:val="10"/>
          <w:lang w:val="en-IN"/>
        </w:rPr>
        <w:t xml:space="preserve"> at</w:t>
      </w:r>
      <w:r w:rsidR="00C236E8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Allscripts India LLC </w:t>
      </w:r>
      <w:r w:rsidR="001B10F8" w:rsidRPr="001F484F">
        <w:rPr>
          <w:rFonts w:asciiTheme="majorHAnsi" w:hAnsiTheme="majorHAnsi" w:cs="Arial"/>
          <w:b/>
          <w:spacing w:val="10"/>
          <w:lang w:val="en-IN"/>
        </w:rPr>
        <w:t xml:space="preserve">–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>Sep</w:t>
      </w:r>
      <w:r w:rsidR="00287A3B" w:rsidRPr="001F484F">
        <w:rPr>
          <w:rFonts w:asciiTheme="majorHAnsi" w:hAnsiTheme="majorHAnsi" w:cs="Arial"/>
          <w:b/>
          <w:spacing w:val="10"/>
          <w:lang w:val="en-IN"/>
        </w:rPr>
        <w:t>tember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2013 to </w:t>
      </w:r>
      <w:r w:rsidR="00A95195">
        <w:rPr>
          <w:rFonts w:asciiTheme="majorHAnsi" w:hAnsiTheme="majorHAnsi" w:cs="Arial"/>
          <w:b/>
          <w:spacing w:val="10"/>
          <w:lang w:val="en-IN"/>
        </w:rPr>
        <w:t>April 2022</w:t>
      </w:r>
    </w:p>
    <w:p w14:paraId="4A92C249" w14:textId="37E39031" w:rsidR="001D5716" w:rsidRPr="001F484F" w:rsidRDefault="004E2512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T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hnical lead </w:t>
      </w:r>
      <w:r w:rsidR="0089148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hyperlink r:id="rId16" w:history="1">
        <w:r w:rsidR="001D5716" w:rsidRPr="00091E4A">
          <w:rPr>
            <w:rStyle w:val="Hyperlink"/>
            <w:rFonts w:asciiTheme="majorHAnsi" w:hAnsiTheme="majorHAnsi" w:cs="Arial"/>
            <w:spacing w:val="10"/>
            <w:sz w:val="21"/>
            <w:szCs w:val="21"/>
            <w:lang w:val="en-IN"/>
          </w:rPr>
          <w:t>tiger team</w:t>
        </w:r>
      </w:hyperlink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product re</w:t>
      </w:r>
      <w:r w:rsidR="00316477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-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rite.</w:t>
      </w:r>
    </w:p>
    <w:p w14:paraId="4447E6A2" w14:textId="319054B9" w:rsidR="001D5716" w:rsidRPr="001F484F" w:rsidRDefault="001D5716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urrently working on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sp.Net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re and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cker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Service fabric (</w:t>
      </w:r>
      <w:r w:rsidR="0008062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n-premises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grating old </w:t>
      </w:r>
      <w:r w:rsidR="0091101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# 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M+ code to API backend based on C# Asp .Net </w:t>
      </w:r>
      <w:r w:rsidR="00177204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re</w:t>
      </w:r>
      <w:r w:rsidR="00AC6D4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</w:t>
      </w:r>
      <w:r w:rsidR="001233B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EST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6EBFE8C3" w14:textId="3C320F7A" w:rsidR="00235391" w:rsidRPr="001F484F" w:rsidRDefault="00235391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orking with Architect, Security team, and development team. Recommend coding patterns,</w:t>
      </w:r>
      <w:r w:rsidR="00560BF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ake architectural changes, </w:t>
      </w:r>
      <w:r w:rsidR="000B5E3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ocument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communicate the decisions.</w:t>
      </w:r>
    </w:p>
    <w:p w14:paraId="1567A840" w14:textId="294E6748" w:rsidR="001D5716" w:rsidRPr="001F484F" w:rsidRDefault="00B142E4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</w:t>
      </w:r>
      <w:r w:rsidR="00410DC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nit testing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patterns 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cluding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ocking, dependency injection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 etc.</w:t>
      </w:r>
    </w:p>
    <w:p w14:paraId="4D20D59F" w14:textId="208152C4" w:rsidR="00AC61D8" w:rsidRPr="001F484F" w:rsidRDefault="00F979F7" w:rsidP="00780AB3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ading SQL performance graphs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nveying 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problematic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high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PU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disk)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reas to the DBAs.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6F9CD03F" w14:textId="41B130C5" w:rsidR="001D5716" w:rsidRPr="001F484F" w:rsidRDefault="001C0DE5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</w:t>
      </w:r>
      <w:r w:rsidR="0053201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killed at digging up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erformance traces, identify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ottlenecks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ak</w:t>
      </w:r>
      <w:r w:rsidR="002E459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xes.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Familiar with performance tools like Windows Performance Recorder/Analyser, Redgate Ants profiler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</w:t>
      </w:r>
    </w:p>
    <w:p w14:paraId="00621758" w14:textId="77777777" w:rsidR="00D81440" w:rsidRDefault="00AE5F1B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t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h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rst iteration of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ds on</w:t>
      </w:r>
      <w:r w:rsidR="008B761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team foundation system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FS</w:t>
      </w:r>
      <w:r w:rsidR="00FD4F3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web backend and angular application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0C3A6AC" w14:textId="223C5A54" w:rsidR="00170F27" w:rsidRPr="001F484F" w:rsidRDefault="002753BE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asics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on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SBuild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make tweaks if needed.</w:t>
      </w:r>
    </w:p>
    <w:p w14:paraId="4D7F22DE" w14:textId="54239B30" w:rsidR="00822B7D" w:rsidRPr="001F484F" w:rsidRDefault="0055388B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echnical </w:t>
      </w:r>
      <w:r w:rsidR="00B068A0">
        <w:rPr>
          <w:rFonts w:asciiTheme="majorHAnsi" w:hAnsiTheme="majorHAnsi" w:cs="Arial"/>
          <w:spacing w:val="10"/>
          <w:sz w:val="21"/>
          <w:szCs w:val="21"/>
          <w:lang w:val="en-IN"/>
        </w:rPr>
        <w:t>training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cross teams.</w:t>
      </w:r>
    </w:p>
    <w:p w14:paraId="10811CA3" w14:textId="2773991B" w:rsidR="001C0DE5" w:rsidRPr="001F484F" w:rsidRDefault="00AC61D8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ing with vendors to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figure out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bugs in their product or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understand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gaps in the documentation (for example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crosoft)</w:t>
      </w:r>
      <w:r w:rsidR="00571F2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5F649AFF" w14:textId="1E36E9E6" w:rsidR="00DE09A2" w:rsidRPr="001F484F" w:rsidRDefault="00DE09A2" w:rsidP="007713B3">
      <w:pPr>
        <w:pStyle w:val="ListParagraph"/>
        <w:numPr>
          <w:ilvl w:val="0"/>
          <w:numId w:val="3"/>
        </w:numPr>
        <w:spacing w:after="0" w:line="240" w:lineRule="auto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tarted</w:t>
      </w:r>
      <w:r w:rsidR="003828C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y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areer with bug fixing/maintenance on a WinForms application where the user controls were written in VB6, and the shell/MDI form was written in WPF. 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b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ckend 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as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V</w:t>
      </w:r>
      <w:r w:rsidR="00EF286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6 COM+ which was migrated to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# COM+.</w:t>
      </w:r>
    </w:p>
    <w:p w14:paraId="688257C3" w14:textId="08BFA679" w:rsidR="00CB7555" w:rsidRPr="001F484F" w:rsidRDefault="00D82E7D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Client-facing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8C735B"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ev</w:t>
      </w:r>
      <w:r w:rsidR="00CD77E7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eloper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8C735B">
        <w:rPr>
          <w:rFonts w:asciiTheme="majorHAnsi" w:hAnsiTheme="majorHAnsi" w:cs="Arial"/>
          <w:spacing w:val="10"/>
          <w:sz w:val="21"/>
          <w:szCs w:val="21"/>
          <w:lang w:val="en-IN"/>
        </w:rPr>
        <w:t>major incidents (L3) in past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I still occasionally</w:t>
      </w:r>
      <w:r w:rsidR="008C735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o this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4FF2178A" w14:textId="0EB0ED33" w:rsidR="00AC61D8" w:rsidRPr="001F484F" w:rsidRDefault="00AC61D8" w:rsidP="00D24480">
      <w:pPr>
        <w:pStyle w:val="ListParagraph"/>
        <w:numPr>
          <w:ilvl w:val="0"/>
          <w:numId w:val="3"/>
        </w:numPr>
        <w:spacing w:after="12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First point of contact for reading</w:t>
      </w:r>
      <w:r w:rsidR="00A237C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rocess dump using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bugDiag to understand the situations like hang, crash</w:t>
      </w:r>
      <w:r w:rsidR="00204EB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 </w:t>
      </w:r>
    </w:p>
    <w:p w14:paraId="6CDDC63C" w14:textId="0BF1B8E8" w:rsidR="00170F27" w:rsidRPr="001F484F" w:rsidRDefault="000F6D99" w:rsidP="005D4E8A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ducation</w:t>
      </w:r>
    </w:p>
    <w:p w14:paraId="22CDB327" w14:textId="6080A760" w:rsidR="00170F27" w:rsidRPr="0085376C" w:rsidRDefault="0021337D" w:rsidP="00ED25C2">
      <w:pPr>
        <w:pStyle w:val="ListParagraph"/>
        <w:numPr>
          <w:ilvl w:val="0"/>
          <w:numId w:val="3"/>
        </w:numPr>
        <w:spacing w:before="240" w:after="0" w:line="240" w:lineRule="auto"/>
        <w:ind w:left="567" w:hanging="284"/>
        <w:jc w:val="both"/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</w:pP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</w:t>
      </w:r>
      <w:r w:rsidR="0033170A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S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 I</w:t>
      </w:r>
      <w:r w:rsidR="002E54C5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–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Charusat</w:t>
      </w:r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551129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University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– Changa</w:t>
      </w:r>
      <w:r w:rsidR="002722DD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,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Gujarat – 2013</w:t>
      </w:r>
    </w:p>
    <w:sectPr w:rsidR="00170F27" w:rsidRPr="0085376C" w:rsidSect="00284FDD">
      <w:type w:val="continuous"/>
      <w:pgSz w:w="11907" w:h="16839" w:code="9"/>
      <w:pgMar w:top="720" w:right="42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F426" w14:textId="77777777" w:rsidR="00D837C7" w:rsidRDefault="00D837C7" w:rsidP="003041D1">
      <w:pPr>
        <w:spacing w:after="0" w:line="240" w:lineRule="auto"/>
      </w:pPr>
      <w:r>
        <w:separator/>
      </w:r>
    </w:p>
  </w:endnote>
  <w:endnote w:type="continuationSeparator" w:id="0">
    <w:p w14:paraId="3E069216" w14:textId="77777777" w:rsidR="00D837C7" w:rsidRDefault="00D837C7" w:rsidP="0030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8A32" w14:textId="77777777" w:rsidR="00D837C7" w:rsidRDefault="00D837C7" w:rsidP="003041D1">
      <w:pPr>
        <w:spacing w:after="0" w:line="240" w:lineRule="auto"/>
      </w:pPr>
      <w:r>
        <w:separator/>
      </w:r>
    </w:p>
  </w:footnote>
  <w:footnote w:type="continuationSeparator" w:id="0">
    <w:p w14:paraId="7EA79274" w14:textId="77777777" w:rsidR="00D837C7" w:rsidRDefault="00D837C7" w:rsidP="0030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D25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393179"/>
    <w:multiLevelType w:val="hybridMultilevel"/>
    <w:tmpl w:val="6200011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CE599B"/>
    <w:multiLevelType w:val="hybridMultilevel"/>
    <w:tmpl w:val="9272C5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315D19"/>
    <w:multiLevelType w:val="hybridMultilevel"/>
    <w:tmpl w:val="A12EF9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CE6869"/>
    <w:multiLevelType w:val="hybridMultilevel"/>
    <w:tmpl w:val="A5ECB7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E87E47"/>
    <w:multiLevelType w:val="hybridMultilevel"/>
    <w:tmpl w:val="574447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E7495F"/>
    <w:multiLevelType w:val="hybridMultilevel"/>
    <w:tmpl w:val="22B015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9A43FB9"/>
    <w:multiLevelType w:val="hybridMultilevel"/>
    <w:tmpl w:val="992CC8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8596642"/>
    <w:multiLevelType w:val="hybridMultilevel"/>
    <w:tmpl w:val="7F7C25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F3032C6"/>
    <w:multiLevelType w:val="multilevel"/>
    <w:tmpl w:val="3AEC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925118">
    <w:abstractNumId w:val="7"/>
  </w:num>
  <w:num w:numId="2" w16cid:durableId="1317538689">
    <w:abstractNumId w:val="6"/>
  </w:num>
  <w:num w:numId="3" w16cid:durableId="1250388821">
    <w:abstractNumId w:val="2"/>
  </w:num>
  <w:num w:numId="4" w16cid:durableId="1622108524">
    <w:abstractNumId w:val="5"/>
  </w:num>
  <w:num w:numId="5" w16cid:durableId="864055304">
    <w:abstractNumId w:val="1"/>
  </w:num>
  <w:num w:numId="6" w16cid:durableId="1477410381">
    <w:abstractNumId w:val="3"/>
  </w:num>
  <w:num w:numId="7" w16cid:durableId="1355350182">
    <w:abstractNumId w:val="8"/>
  </w:num>
  <w:num w:numId="8" w16cid:durableId="1246185106">
    <w:abstractNumId w:val="4"/>
  </w:num>
  <w:num w:numId="9" w16cid:durableId="315571748">
    <w:abstractNumId w:val="9"/>
  </w:num>
  <w:num w:numId="10" w16cid:durableId="160203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2A9"/>
    <w:rsid w:val="00005535"/>
    <w:rsid w:val="0001366E"/>
    <w:rsid w:val="00016062"/>
    <w:rsid w:val="00016705"/>
    <w:rsid w:val="00047F61"/>
    <w:rsid w:val="000503F8"/>
    <w:rsid w:val="000504DB"/>
    <w:rsid w:val="00053136"/>
    <w:rsid w:val="00056BE0"/>
    <w:rsid w:val="00057338"/>
    <w:rsid w:val="00060400"/>
    <w:rsid w:val="00060931"/>
    <w:rsid w:val="0006286E"/>
    <w:rsid w:val="00065C74"/>
    <w:rsid w:val="0007251A"/>
    <w:rsid w:val="00077604"/>
    <w:rsid w:val="0008062F"/>
    <w:rsid w:val="00084D15"/>
    <w:rsid w:val="00086E6F"/>
    <w:rsid w:val="00091E4A"/>
    <w:rsid w:val="000A5A1B"/>
    <w:rsid w:val="000B5E3F"/>
    <w:rsid w:val="000C4971"/>
    <w:rsid w:val="000C54DF"/>
    <w:rsid w:val="000C6E76"/>
    <w:rsid w:val="000C7A98"/>
    <w:rsid w:val="000D1014"/>
    <w:rsid w:val="000D285A"/>
    <w:rsid w:val="000E5FD5"/>
    <w:rsid w:val="000F3A7F"/>
    <w:rsid w:val="000F3D75"/>
    <w:rsid w:val="000F6D99"/>
    <w:rsid w:val="000F6E64"/>
    <w:rsid w:val="00107FEC"/>
    <w:rsid w:val="00110A63"/>
    <w:rsid w:val="001233BA"/>
    <w:rsid w:val="001543BD"/>
    <w:rsid w:val="001544F6"/>
    <w:rsid w:val="00155442"/>
    <w:rsid w:val="00167479"/>
    <w:rsid w:val="00167BAA"/>
    <w:rsid w:val="00170F27"/>
    <w:rsid w:val="00177204"/>
    <w:rsid w:val="00181A0B"/>
    <w:rsid w:val="001829C8"/>
    <w:rsid w:val="00193D47"/>
    <w:rsid w:val="00194825"/>
    <w:rsid w:val="001A118E"/>
    <w:rsid w:val="001A2203"/>
    <w:rsid w:val="001B10F8"/>
    <w:rsid w:val="001B33A9"/>
    <w:rsid w:val="001C0DE5"/>
    <w:rsid w:val="001C3958"/>
    <w:rsid w:val="001D5716"/>
    <w:rsid w:val="001E49D5"/>
    <w:rsid w:val="001E769F"/>
    <w:rsid w:val="001F484F"/>
    <w:rsid w:val="00200B4D"/>
    <w:rsid w:val="00202B33"/>
    <w:rsid w:val="0020462E"/>
    <w:rsid w:val="002047D6"/>
    <w:rsid w:val="00204EB5"/>
    <w:rsid w:val="002110A1"/>
    <w:rsid w:val="00212FE9"/>
    <w:rsid w:val="0021337D"/>
    <w:rsid w:val="00223321"/>
    <w:rsid w:val="002238BE"/>
    <w:rsid w:val="00235391"/>
    <w:rsid w:val="002357DD"/>
    <w:rsid w:val="00242420"/>
    <w:rsid w:val="00255089"/>
    <w:rsid w:val="00260C2A"/>
    <w:rsid w:val="002639B2"/>
    <w:rsid w:val="002719CA"/>
    <w:rsid w:val="002722DD"/>
    <w:rsid w:val="00273ADA"/>
    <w:rsid w:val="002753BE"/>
    <w:rsid w:val="00280258"/>
    <w:rsid w:val="00284FDD"/>
    <w:rsid w:val="0028611A"/>
    <w:rsid w:val="00286A14"/>
    <w:rsid w:val="00286BF4"/>
    <w:rsid w:val="00287A3B"/>
    <w:rsid w:val="00296056"/>
    <w:rsid w:val="002B11A9"/>
    <w:rsid w:val="002B17AD"/>
    <w:rsid w:val="002B273A"/>
    <w:rsid w:val="002B543D"/>
    <w:rsid w:val="002B6CC7"/>
    <w:rsid w:val="002C1923"/>
    <w:rsid w:val="002C66AD"/>
    <w:rsid w:val="002D3388"/>
    <w:rsid w:val="002E0E87"/>
    <w:rsid w:val="002E459A"/>
    <w:rsid w:val="002E54C5"/>
    <w:rsid w:val="002E7CD9"/>
    <w:rsid w:val="002F6305"/>
    <w:rsid w:val="00301CA8"/>
    <w:rsid w:val="003041D1"/>
    <w:rsid w:val="00314F9C"/>
    <w:rsid w:val="00316477"/>
    <w:rsid w:val="003221D8"/>
    <w:rsid w:val="003277C1"/>
    <w:rsid w:val="0033170A"/>
    <w:rsid w:val="00340B4B"/>
    <w:rsid w:val="00340F40"/>
    <w:rsid w:val="00342790"/>
    <w:rsid w:val="00345BF3"/>
    <w:rsid w:val="003466DA"/>
    <w:rsid w:val="00350597"/>
    <w:rsid w:val="00367C54"/>
    <w:rsid w:val="00373375"/>
    <w:rsid w:val="0037583A"/>
    <w:rsid w:val="003771E5"/>
    <w:rsid w:val="003820F6"/>
    <w:rsid w:val="003828CA"/>
    <w:rsid w:val="00382B80"/>
    <w:rsid w:val="00385C9F"/>
    <w:rsid w:val="00385D1E"/>
    <w:rsid w:val="003905EC"/>
    <w:rsid w:val="00395635"/>
    <w:rsid w:val="003A0F03"/>
    <w:rsid w:val="003B017F"/>
    <w:rsid w:val="00400FA8"/>
    <w:rsid w:val="0040484D"/>
    <w:rsid w:val="00410DCE"/>
    <w:rsid w:val="0041347F"/>
    <w:rsid w:val="00416B17"/>
    <w:rsid w:val="00423BA7"/>
    <w:rsid w:val="00430CA6"/>
    <w:rsid w:val="00443C0C"/>
    <w:rsid w:val="00447422"/>
    <w:rsid w:val="004562A0"/>
    <w:rsid w:val="00464254"/>
    <w:rsid w:val="004659F5"/>
    <w:rsid w:val="00470663"/>
    <w:rsid w:val="0047727B"/>
    <w:rsid w:val="00480B4E"/>
    <w:rsid w:val="004836DD"/>
    <w:rsid w:val="00483ED2"/>
    <w:rsid w:val="00493F20"/>
    <w:rsid w:val="00496BAA"/>
    <w:rsid w:val="004D2F73"/>
    <w:rsid w:val="004E2512"/>
    <w:rsid w:val="004E2FA1"/>
    <w:rsid w:val="004F15F0"/>
    <w:rsid w:val="004F2861"/>
    <w:rsid w:val="004F5692"/>
    <w:rsid w:val="00502343"/>
    <w:rsid w:val="005037F1"/>
    <w:rsid w:val="0050652A"/>
    <w:rsid w:val="005069E9"/>
    <w:rsid w:val="00511EAF"/>
    <w:rsid w:val="00526FAB"/>
    <w:rsid w:val="00532015"/>
    <w:rsid w:val="0053504E"/>
    <w:rsid w:val="00535BD9"/>
    <w:rsid w:val="00551129"/>
    <w:rsid w:val="0055388B"/>
    <w:rsid w:val="00555298"/>
    <w:rsid w:val="00560BF8"/>
    <w:rsid w:val="00566B87"/>
    <w:rsid w:val="00571F20"/>
    <w:rsid w:val="00574D7B"/>
    <w:rsid w:val="00584E43"/>
    <w:rsid w:val="005954B6"/>
    <w:rsid w:val="00596FBB"/>
    <w:rsid w:val="005A48AD"/>
    <w:rsid w:val="005C11DE"/>
    <w:rsid w:val="005C15FE"/>
    <w:rsid w:val="005C3BB5"/>
    <w:rsid w:val="005D4E8A"/>
    <w:rsid w:val="005E0A15"/>
    <w:rsid w:val="005E653A"/>
    <w:rsid w:val="005F4262"/>
    <w:rsid w:val="005F4E3B"/>
    <w:rsid w:val="00622EB4"/>
    <w:rsid w:val="00643F00"/>
    <w:rsid w:val="00655071"/>
    <w:rsid w:val="00660DCA"/>
    <w:rsid w:val="00665E87"/>
    <w:rsid w:val="006672A9"/>
    <w:rsid w:val="00680280"/>
    <w:rsid w:val="00680466"/>
    <w:rsid w:val="00690EA0"/>
    <w:rsid w:val="006A0E8C"/>
    <w:rsid w:val="006A1C75"/>
    <w:rsid w:val="006A2B3D"/>
    <w:rsid w:val="006A48A9"/>
    <w:rsid w:val="006A63A8"/>
    <w:rsid w:val="006C7201"/>
    <w:rsid w:val="006D1F97"/>
    <w:rsid w:val="006E26FC"/>
    <w:rsid w:val="006F0B8D"/>
    <w:rsid w:val="00701AA1"/>
    <w:rsid w:val="0070417B"/>
    <w:rsid w:val="007135D2"/>
    <w:rsid w:val="0071689A"/>
    <w:rsid w:val="007200B8"/>
    <w:rsid w:val="00721070"/>
    <w:rsid w:val="0073128F"/>
    <w:rsid w:val="00733B34"/>
    <w:rsid w:val="00735915"/>
    <w:rsid w:val="00735B52"/>
    <w:rsid w:val="00737A21"/>
    <w:rsid w:val="0075011E"/>
    <w:rsid w:val="007713B3"/>
    <w:rsid w:val="00773242"/>
    <w:rsid w:val="00780AB3"/>
    <w:rsid w:val="00786640"/>
    <w:rsid w:val="007974BF"/>
    <w:rsid w:val="007A226F"/>
    <w:rsid w:val="007B0D51"/>
    <w:rsid w:val="007B39D7"/>
    <w:rsid w:val="007B4E60"/>
    <w:rsid w:val="007C3177"/>
    <w:rsid w:val="007D3639"/>
    <w:rsid w:val="007D53D6"/>
    <w:rsid w:val="007E0E36"/>
    <w:rsid w:val="007E4DE0"/>
    <w:rsid w:val="007F1714"/>
    <w:rsid w:val="007F3335"/>
    <w:rsid w:val="007F78A8"/>
    <w:rsid w:val="007F79DF"/>
    <w:rsid w:val="008038C3"/>
    <w:rsid w:val="00811336"/>
    <w:rsid w:val="00822161"/>
    <w:rsid w:val="00822B7D"/>
    <w:rsid w:val="00824959"/>
    <w:rsid w:val="00830F2B"/>
    <w:rsid w:val="008445A5"/>
    <w:rsid w:val="0085376C"/>
    <w:rsid w:val="0086165B"/>
    <w:rsid w:val="008662E7"/>
    <w:rsid w:val="0086783B"/>
    <w:rsid w:val="008746AD"/>
    <w:rsid w:val="0087784A"/>
    <w:rsid w:val="00880844"/>
    <w:rsid w:val="008829C8"/>
    <w:rsid w:val="00885E3C"/>
    <w:rsid w:val="0089119F"/>
    <w:rsid w:val="0089148F"/>
    <w:rsid w:val="00892732"/>
    <w:rsid w:val="00894921"/>
    <w:rsid w:val="008A1AC8"/>
    <w:rsid w:val="008B100B"/>
    <w:rsid w:val="008B7618"/>
    <w:rsid w:val="008C0FAC"/>
    <w:rsid w:val="008C1802"/>
    <w:rsid w:val="008C1D2C"/>
    <w:rsid w:val="008C319C"/>
    <w:rsid w:val="008C68C6"/>
    <w:rsid w:val="008C735B"/>
    <w:rsid w:val="008D5898"/>
    <w:rsid w:val="008D6F11"/>
    <w:rsid w:val="008F2573"/>
    <w:rsid w:val="008F3755"/>
    <w:rsid w:val="00901692"/>
    <w:rsid w:val="00904DA1"/>
    <w:rsid w:val="0091101D"/>
    <w:rsid w:val="009135B4"/>
    <w:rsid w:val="0091475E"/>
    <w:rsid w:val="00925C24"/>
    <w:rsid w:val="00925D7C"/>
    <w:rsid w:val="00937458"/>
    <w:rsid w:val="00943F76"/>
    <w:rsid w:val="009524C4"/>
    <w:rsid w:val="00955AD2"/>
    <w:rsid w:val="0096408E"/>
    <w:rsid w:val="00973EE5"/>
    <w:rsid w:val="0098558A"/>
    <w:rsid w:val="00995D28"/>
    <w:rsid w:val="00995F70"/>
    <w:rsid w:val="009A4603"/>
    <w:rsid w:val="009B4BDE"/>
    <w:rsid w:val="009B5D9A"/>
    <w:rsid w:val="009B6EBD"/>
    <w:rsid w:val="009C488C"/>
    <w:rsid w:val="009C4A7E"/>
    <w:rsid w:val="009D1870"/>
    <w:rsid w:val="00A118B3"/>
    <w:rsid w:val="00A237C8"/>
    <w:rsid w:val="00A25073"/>
    <w:rsid w:val="00A34D9E"/>
    <w:rsid w:val="00A3784B"/>
    <w:rsid w:val="00A42FAD"/>
    <w:rsid w:val="00A43CCD"/>
    <w:rsid w:val="00A50434"/>
    <w:rsid w:val="00A50E6F"/>
    <w:rsid w:val="00A56714"/>
    <w:rsid w:val="00A5771D"/>
    <w:rsid w:val="00A62D73"/>
    <w:rsid w:val="00A86EE3"/>
    <w:rsid w:val="00A92F5D"/>
    <w:rsid w:val="00A95195"/>
    <w:rsid w:val="00AA3157"/>
    <w:rsid w:val="00AA4491"/>
    <w:rsid w:val="00AA6BD7"/>
    <w:rsid w:val="00AB3059"/>
    <w:rsid w:val="00AC11E2"/>
    <w:rsid w:val="00AC2955"/>
    <w:rsid w:val="00AC61D8"/>
    <w:rsid w:val="00AC6D4B"/>
    <w:rsid w:val="00AE5F1B"/>
    <w:rsid w:val="00AF1CBF"/>
    <w:rsid w:val="00AF7D5F"/>
    <w:rsid w:val="00B01E97"/>
    <w:rsid w:val="00B0350F"/>
    <w:rsid w:val="00B04217"/>
    <w:rsid w:val="00B04BCD"/>
    <w:rsid w:val="00B068A0"/>
    <w:rsid w:val="00B11965"/>
    <w:rsid w:val="00B1217C"/>
    <w:rsid w:val="00B142E4"/>
    <w:rsid w:val="00B16A76"/>
    <w:rsid w:val="00B24E2F"/>
    <w:rsid w:val="00B25BE6"/>
    <w:rsid w:val="00B315D6"/>
    <w:rsid w:val="00B31C4F"/>
    <w:rsid w:val="00B32960"/>
    <w:rsid w:val="00B34557"/>
    <w:rsid w:val="00B35D90"/>
    <w:rsid w:val="00B40982"/>
    <w:rsid w:val="00B53952"/>
    <w:rsid w:val="00B60FB4"/>
    <w:rsid w:val="00B6619B"/>
    <w:rsid w:val="00B7002B"/>
    <w:rsid w:val="00B8464B"/>
    <w:rsid w:val="00B96243"/>
    <w:rsid w:val="00BA5BF8"/>
    <w:rsid w:val="00BB1BC6"/>
    <w:rsid w:val="00BB2CB2"/>
    <w:rsid w:val="00BB3FF2"/>
    <w:rsid w:val="00BC324D"/>
    <w:rsid w:val="00BD06B7"/>
    <w:rsid w:val="00BE207A"/>
    <w:rsid w:val="00BF0E98"/>
    <w:rsid w:val="00C00648"/>
    <w:rsid w:val="00C01B9D"/>
    <w:rsid w:val="00C0614C"/>
    <w:rsid w:val="00C07DFC"/>
    <w:rsid w:val="00C106D1"/>
    <w:rsid w:val="00C17FC6"/>
    <w:rsid w:val="00C236E8"/>
    <w:rsid w:val="00C37379"/>
    <w:rsid w:val="00C42383"/>
    <w:rsid w:val="00C43910"/>
    <w:rsid w:val="00C5112F"/>
    <w:rsid w:val="00C6157F"/>
    <w:rsid w:val="00C75512"/>
    <w:rsid w:val="00C810F6"/>
    <w:rsid w:val="00C82A31"/>
    <w:rsid w:val="00C95F17"/>
    <w:rsid w:val="00CA1849"/>
    <w:rsid w:val="00CA4C5B"/>
    <w:rsid w:val="00CA6205"/>
    <w:rsid w:val="00CB490F"/>
    <w:rsid w:val="00CB7555"/>
    <w:rsid w:val="00CC57FA"/>
    <w:rsid w:val="00CC5A58"/>
    <w:rsid w:val="00CD77E7"/>
    <w:rsid w:val="00CE113C"/>
    <w:rsid w:val="00CE4321"/>
    <w:rsid w:val="00CF1482"/>
    <w:rsid w:val="00CF5D03"/>
    <w:rsid w:val="00CF6D58"/>
    <w:rsid w:val="00D073F9"/>
    <w:rsid w:val="00D21838"/>
    <w:rsid w:val="00D24480"/>
    <w:rsid w:val="00D37E99"/>
    <w:rsid w:val="00D45BF5"/>
    <w:rsid w:val="00D45E7A"/>
    <w:rsid w:val="00D47F60"/>
    <w:rsid w:val="00D5306D"/>
    <w:rsid w:val="00D555BC"/>
    <w:rsid w:val="00D63979"/>
    <w:rsid w:val="00D642E7"/>
    <w:rsid w:val="00D66A1B"/>
    <w:rsid w:val="00D7339C"/>
    <w:rsid w:val="00D73FE2"/>
    <w:rsid w:val="00D743F0"/>
    <w:rsid w:val="00D80378"/>
    <w:rsid w:val="00D809F7"/>
    <w:rsid w:val="00D81440"/>
    <w:rsid w:val="00D82E7D"/>
    <w:rsid w:val="00D837C7"/>
    <w:rsid w:val="00DA71A8"/>
    <w:rsid w:val="00DB2AD1"/>
    <w:rsid w:val="00DB771B"/>
    <w:rsid w:val="00DC2CE1"/>
    <w:rsid w:val="00DE09A2"/>
    <w:rsid w:val="00DE51D2"/>
    <w:rsid w:val="00DE7FE9"/>
    <w:rsid w:val="00DF447E"/>
    <w:rsid w:val="00E00949"/>
    <w:rsid w:val="00E13374"/>
    <w:rsid w:val="00E2344E"/>
    <w:rsid w:val="00E23ED1"/>
    <w:rsid w:val="00E25846"/>
    <w:rsid w:val="00E31EA4"/>
    <w:rsid w:val="00E5494B"/>
    <w:rsid w:val="00E56684"/>
    <w:rsid w:val="00E60395"/>
    <w:rsid w:val="00E63FB5"/>
    <w:rsid w:val="00E77655"/>
    <w:rsid w:val="00E84C06"/>
    <w:rsid w:val="00EA7C37"/>
    <w:rsid w:val="00EB1C9E"/>
    <w:rsid w:val="00ED1E94"/>
    <w:rsid w:val="00ED2020"/>
    <w:rsid w:val="00ED25C2"/>
    <w:rsid w:val="00ED3DE6"/>
    <w:rsid w:val="00EF286D"/>
    <w:rsid w:val="00F06880"/>
    <w:rsid w:val="00F2272F"/>
    <w:rsid w:val="00F22E07"/>
    <w:rsid w:val="00F24C62"/>
    <w:rsid w:val="00F306AF"/>
    <w:rsid w:val="00F32B96"/>
    <w:rsid w:val="00F42C36"/>
    <w:rsid w:val="00F5657C"/>
    <w:rsid w:val="00F66F19"/>
    <w:rsid w:val="00F81585"/>
    <w:rsid w:val="00F979F7"/>
    <w:rsid w:val="00FA2915"/>
    <w:rsid w:val="00FB0C04"/>
    <w:rsid w:val="00FB0F4C"/>
    <w:rsid w:val="00FB4888"/>
    <w:rsid w:val="00FB503D"/>
    <w:rsid w:val="00FB5DC5"/>
    <w:rsid w:val="00FB789F"/>
    <w:rsid w:val="00FD1463"/>
    <w:rsid w:val="00FD4F38"/>
    <w:rsid w:val="00FD56D2"/>
    <w:rsid w:val="00FD63F6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74C19"/>
  <w15:docId w15:val="{72A2490D-962A-4C96-9ED3-FE7E6A9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962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D1"/>
  </w:style>
  <w:style w:type="paragraph" w:styleId="Footer">
    <w:name w:val="footer"/>
    <w:basedOn w:val="Normal"/>
    <w:link w:val="Foot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D1"/>
  </w:style>
  <w:style w:type="table" w:styleId="TableGrid">
    <w:name w:val="Table Grid"/>
    <w:basedOn w:val="TableNormal"/>
    <w:uiPriority w:val="59"/>
    <w:unhideWhenUsed/>
    <w:rsid w:val="00B6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8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1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E4A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B24E2F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ngbhatt.in/" TargetMode="External"/><Relationship Id="rId13" Type="http://schemas.openxmlformats.org/officeDocument/2006/relationships/hyperlink" Target="https://www.gallupstrengthscenter.com/cms/en-us/gmj/691/intelle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llupstrengthscenter.com/cms/en-us/gmj/649/connectedn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ucidchart.com/blog/what-is-a-tiger-t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llupstrengthscenter.com/cms/en-us/gmj/694/lear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llupstrengthscenter.com/cms/en-us/gmj/658/deliberative" TargetMode="External"/><Relationship Id="rId10" Type="http://schemas.openxmlformats.org/officeDocument/2006/relationships/hyperlink" Target="https://www.16personalities.com/istj-persona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mangbbhatt" TargetMode="External"/><Relationship Id="rId14" Type="http://schemas.openxmlformats.org/officeDocument/2006/relationships/hyperlink" Target="https://www.gallupstrengthscenter.com/cms/en-us/gmj/697/maxim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B1DD-EABB-4633-AFA8-BFCF632B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1</Pages>
  <Words>511</Words>
  <Characters>3211</Characters>
  <Application>Microsoft Office Word</Application>
  <DocSecurity>0</DocSecurity>
  <Lines>7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ang</cp:lastModifiedBy>
  <cp:revision>363</cp:revision>
  <cp:lastPrinted>2022-02-10T20:10:00Z</cp:lastPrinted>
  <dcterms:created xsi:type="dcterms:W3CDTF">2020-10-03T11:48:00Z</dcterms:created>
  <dcterms:modified xsi:type="dcterms:W3CDTF">2023-03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3949a85151bd4b60a13d9d85f496d24780479facbc422a9fbff3674f4fe6fa</vt:lpwstr>
  </property>
</Properties>
</file>